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54C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4C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094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1094">
            <w:rPr>
              <w:rFonts w:ascii="Arial" w:hAnsi="Arial" w:cs="Arial"/>
              <w:b/>
              <w:sz w:val="24"/>
              <w:szCs w:val="24"/>
            </w:rPr>
            <w:t>Dhamal</w:t>
          </w:r>
          <w:proofErr w:type="spellEnd"/>
          <w:r w:rsidR="00BF10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1094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BF10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1094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094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094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094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F109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F1094" w:rsidRDefault="00BF109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290624"/>
          <w:placeholder>
            <w:docPart w:val="7CF7825C9BC040D6955548FB3139AD5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BF1094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54C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4C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54CE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54C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45F8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094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54CED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F7825C9BC040D6955548FB3139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DC23-CF40-4F72-8998-EB3596461D19}"/>
      </w:docPartPr>
      <w:docPartBody>
        <w:p w:rsidR="00000000" w:rsidRDefault="001453CA" w:rsidP="001453CA">
          <w:pPr>
            <w:pStyle w:val="7CF7825C9BC040D6955548FB3139AD5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53CA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3C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7CF7825C9BC040D6955548FB3139AD54">
    <w:name w:val="7CF7825C9BC040D6955548FB3139AD54"/>
    <w:rsid w:val="001453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30T06:39:00Z</cp:lastPrinted>
  <dcterms:created xsi:type="dcterms:W3CDTF">2020-04-30T06:40:00Z</dcterms:created>
  <dcterms:modified xsi:type="dcterms:W3CDTF">2020-04-30T06:40:00Z</dcterms:modified>
</cp:coreProperties>
</file>